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26257A">
        <w:rPr>
          <w:sz w:val="20"/>
        </w:rPr>
        <w:t xml:space="preserve">ого </w:t>
      </w:r>
      <w:r>
        <w:rPr>
          <w:sz w:val="20"/>
        </w:rPr>
        <w:t>участк</w:t>
      </w:r>
      <w:r w:rsidR="0026257A">
        <w:rPr>
          <w:sz w:val="20"/>
        </w:rPr>
        <w:t>а</w:t>
      </w:r>
    </w:p>
    <w:p w:rsidR="005955DC" w:rsidRDefault="005955DC" w:rsidP="00EF2961">
      <w:pPr>
        <w:pStyle w:val="2"/>
        <w:rPr>
          <w:sz w:val="20"/>
        </w:rPr>
      </w:pPr>
    </w:p>
    <w:p w:rsidR="00EE6D7D" w:rsidRDefault="005955DC" w:rsidP="00EE6D7D">
      <w:pPr>
        <w:widowControl/>
        <w:spacing w:line="240" w:lineRule="auto"/>
        <w:ind w:firstLine="567"/>
        <w:jc w:val="center"/>
      </w:pPr>
      <w:r>
        <w:t>о</w:t>
      </w:r>
      <w:r w:rsidR="00EF2961">
        <w:t xml:space="preserve">рганизатор торгов (уполномоченный орган):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r>
        <w:t>комитет по управлению муниципальным имуществом города Магадана</w:t>
      </w:r>
      <w:r w:rsidR="00EE6D7D">
        <w:t xml:space="preserve"> </w:t>
      </w:r>
    </w:p>
    <w:p w:rsidR="00EE6D7D" w:rsidRDefault="00EF2961" w:rsidP="00EE6D7D">
      <w:pPr>
        <w:widowControl/>
        <w:spacing w:line="240" w:lineRule="auto"/>
        <w:ind w:firstLine="567"/>
        <w:jc w:val="center"/>
      </w:pPr>
      <w:proofErr w:type="gramStart"/>
      <w:r>
        <w:t>(</w:t>
      </w:r>
      <w:r w:rsidR="00003B35">
        <w:t xml:space="preserve">местонахождение: </w:t>
      </w:r>
      <w:r>
        <w:t>685000</w:t>
      </w:r>
      <w:r w:rsidR="00EE6D7D">
        <w:t xml:space="preserve"> </w:t>
      </w:r>
      <w:r>
        <w:t xml:space="preserve"> город Магадан, площадь Горького, дом 1, </w:t>
      </w:r>
      <w:proofErr w:type="gramEnd"/>
    </w:p>
    <w:p w:rsidR="00EF2961" w:rsidRPr="00B85092" w:rsidRDefault="00EF2961" w:rsidP="00EE6D7D">
      <w:pPr>
        <w:widowControl/>
        <w:spacing w:line="240" w:lineRule="auto"/>
        <w:ind w:firstLine="567"/>
        <w:jc w:val="center"/>
      </w:pPr>
      <w:r>
        <w:t>тел</w:t>
      </w:r>
      <w:r w:rsidR="00EE6D7D">
        <w:t xml:space="preserve">ефон </w:t>
      </w:r>
      <w:r>
        <w:t xml:space="preserve"> </w:t>
      </w:r>
      <w:r w:rsidR="00EE6D7D">
        <w:t xml:space="preserve">(4132) 62-52-17, электронная почта: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bookmarkStart w:id="0" w:name="_GoBack"/>
      <w:bookmarkEnd w:id="0"/>
    </w:p>
    <w:p w:rsidR="00EE6D7D" w:rsidRDefault="00EE6D7D" w:rsidP="00EF2961">
      <w:pPr>
        <w:pStyle w:val="a3"/>
        <w:tabs>
          <w:tab w:val="left" w:pos="540"/>
        </w:tabs>
        <w:ind w:firstLine="567"/>
        <w:jc w:val="both"/>
        <w:rPr>
          <w:b/>
          <w:sz w:val="20"/>
          <w:szCs w:val="20"/>
        </w:rPr>
      </w:pPr>
    </w:p>
    <w:p w:rsidR="000B17C2" w:rsidRPr="000B17C2" w:rsidRDefault="000B17C2" w:rsidP="000B17C2">
      <w:pPr>
        <w:tabs>
          <w:tab w:val="left" w:pos="142"/>
        </w:tabs>
        <w:autoSpaceDE w:val="0"/>
        <w:autoSpaceDN w:val="0"/>
        <w:spacing w:line="240" w:lineRule="auto"/>
        <w:jc w:val="both"/>
        <w:rPr>
          <w:b/>
        </w:rPr>
      </w:pPr>
      <w:r>
        <w:rPr>
          <w:b/>
        </w:rPr>
        <w:t xml:space="preserve">   </w:t>
      </w:r>
      <w:r w:rsidRPr="000B17C2">
        <w:rPr>
          <w:b/>
        </w:rPr>
        <w:t>ДАТА, ВРЕМЯ И МЕСТО ПРОВЕДЕНИЯ АУКЦИОНА:</w:t>
      </w:r>
    </w:p>
    <w:p w:rsidR="00EF2961" w:rsidRPr="000B17C2" w:rsidRDefault="00E8608E" w:rsidP="000B17C2">
      <w:pPr>
        <w:pStyle w:val="a3"/>
        <w:tabs>
          <w:tab w:val="left" w:pos="540"/>
        </w:tabs>
        <w:ind w:firstLine="142"/>
        <w:jc w:val="both"/>
        <w:rPr>
          <w:b/>
          <w:sz w:val="20"/>
          <w:szCs w:val="20"/>
          <w:u w:val="single"/>
        </w:rPr>
      </w:pPr>
      <w:r w:rsidRPr="000B17C2">
        <w:rPr>
          <w:b/>
          <w:sz w:val="20"/>
          <w:szCs w:val="20"/>
          <w:u w:val="single"/>
        </w:rPr>
        <w:t>08</w:t>
      </w:r>
      <w:r w:rsidR="00EF2961" w:rsidRPr="000B17C2">
        <w:rPr>
          <w:b/>
          <w:sz w:val="20"/>
          <w:szCs w:val="20"/>
          <w:u w:val="single"/>
        </w:rPr>
        <w:t xml:space="preserve"> </w:t>
      </w:r>
      <w:r w:rsidRPr="000B17C2">
        <w:rPr>
          <w:b/>
          <w:sz w:val="20"/>
          <w:szCs w:val="20"/>
          <w:u w:val="single"/>
        </w:rPr>
        <w:t>АПРЕЛЯ</w:t>
      </w:r>
      <w:r w:rsidR="00EF2961" w:rsidRPr="000B17C2">
        <w:rPr>
          <w:b/>
          <w:sz w:val="20"/>
          <w:szCs w:val="20"/>
          <w:u w:val="single"/>
        </w:rPr>
        <w:t xml:space="preserve"> 20</w:t>
      </w:r>
      <w:r w:rsidR="00505162" w:rsidRPr="000B17C2">
        <w:rPr>
          <w:b/>
          <w:sz w:val="20"/>
          <w:szCs w:val="20"/>
          <w:u w:val="single"/>
        </w:rPr>
        <w:t>20</w:t>
      </w:r>
      <w:r w:rsidR="00EF2961" w:rsidRPr="000B17C2">
        <w:rPr>
          <w:b/>
          <w:sz w:val="20"/>
          <w:szCs w:val="20"/>
          <w:u w:val="single"/>
        </w:rPr>
        <w:t xml:space="preserve"> ГОДА в 11-00 часов в малом зале мэрии города Магадана (площадь Горького, дом 1).</w:t>
      </w:r>
    </w:p>
    <w:p w:rsidR="00EF2961" w:rsidRDefault="000B17C2" w:rsidP="000B17C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961">
        <w:rPr>
          <w:sz w:val="20"/>
          <w:szCs w:val="20"/>
        </w:rPr>
        <w:t xml:space="preserve">Прием заявок начинается  </w:t>
      </w:r>
      <w:r w:rsidR="00E8608E">
        <w:rPr>
          <w:b/>
          <w:sz w:val="20"/>
          <w:szCs w:val="20"/>
        </w:rPr>
        <w:t>06</w:t>
      </w:r>
      <w:r w:rsidR="00EF2961">
        <w:rPr>
          <w:b/>
          <w:sz w:val="20"/>
          <w:szCs w:val="20"/>
        </w:rPr>
        <w:t xml:space="preserve"> </w:t>
      </w:r>
      <w:r w:rsidR="00E8608E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</w:t>
      </w:r>
      <w:r w:rsidR="00003B35">
        <w:rPr>
          <w:b/>
          <w:sz w:val="20"/>
          <w:szCs w:val="20"/>
        </w:rPr>
        <w:t>года</w:t>
      </w:r>
      <w:r w:rsidR="00EF2961">
        <w:rPr>
          <w:sz w:val="20"/>
          <w:szCs w:val="20"/>
        </w:rPr>
        <w:t xml:space="preserve">. </w:t>
      </w:r>
    </w:p>
    <w:p w:rsidR="00EF2961" w:rsidRDefault="000B17C2" w:rsidP="000B17C2">
      <w:pPr>
        <w:tabs>
          <w:tab w:val="left" w:pos="540"/>
        </w:tabs>
        <w:spacing w:line="240" w:lineRule="auto"/>
        <w:jc w:val="both"/>
        <w:rPr>
          <w:b/>
        </w:rPr>
      </w:pPr>
      <w:r>
        <w:t xml:space="preserve">   </w:t>
      </w:r>
      <w:r w:rsidR="00EF2961">
        <w:t xml:space="preserve">Последний день приема заявок и задатка </w:t>
      </w:r>
      <w:r w:rsidR="00E8608E">
        <w:rPr>
          <w:b/>
        </w:rPr>
        <w:t>3</w:t>
      </w:r>
      <w:r w:rsidR="00D9258C">
        <w:rPr>
          <w:b/>
        </w:rPr>
        <w:t>1</w:t>
      </w:r>
      <w:r w:rsidR="00EF2961">
        <w:rPr>
          <w:b/>
        </w:rPr>
        <w:t xml:space="preserve"> </w:t>
      </w:r>
      <w:r w:rsidR="00A068C6">
        <w:rPr>
          <w:b/>
        </w:rPr>
        <w:t>марта</w:t>
      </w:r>
      <w:r w:rsidR="00EF2961">
        <w:rPr>
          <w:b/>
        </w:rPr>
        <w:t xml:space="preserve"> 20</w:t>
      </w:r>
      <w:r w:rsidR="00931039">
        <w:rPr>
          <w:b/>
        </w:rPr>
        <w:t>20</w:t>
      </w:r>
      <w:r w:rsidR="00EF2961">
        <w:rPr>
          <w:b/>
        </w:rPr>
        <w:t xml:space="preserve"> </w:t>
      </w:r>
      <w:r w:rsidR="00003B35">
        <w:rPr>
          <w:b/>
        </w:rPr>
        <w:t>года</w:t>
      </w:r>
      <w:r w:rsidR="00EF2961">
        <w:rPr>
          <w:b/>
        </w:rPr>
        <w:t>.</w:t>
      </w:r>
    </w:p>
    <w:p w:rsidR="00EF2961" w:rsidRDefault="000B17C2" w:rsidP="000B17C2">
      <w:pPr>
        <w:tabs>
          <w:tab w:val="left" w:pos="540"/>
        </w:tabs>
        <w:spacing w:line="240" w:lineRule="auto"/>
        <w:jc w:val="both"/>
        <w:rPr>
          <w:b/>
        </w:rPr>
      </w:pPr>
      <w:r>
        <w:t xml:space="preserve">   </w:t>
      </w:r>
      <w:r w:rsidR="00EF2961">
        <w:t>Рассмотрение заявок, документов претендентов</w:t>
      </w:r>
      <w:r w:rsidR="00581EF2">
        <w:t xml:space="preserve">, </w:t>
      </w:r>
      <w:r w:rsidR="00EF2961">
        <w:t xml:space="preserve">допуск их к участию в аукционе производится </w:t>
      </w:r>
      <w:r w:rsidR="0026257A">
        <w:rPr>
          <w:b/>
        </w:rPr>
        <w:t>0</w:t>
      </w:r>
      <w:r w:rsidR="00D9258C">
        <w:rPr>
          <w:b/>
        </w:rPr>
        <w:t>3</w:t>
      </w:r>
      <w:r w:rsidR="00581EF2">
        <w:rPr>
          <w:b/>
        </w:rPr>
        <w:t xml:space="preserve"> </w:t>
      </w:r>
      <w:r w:rsidR="0026257A">
        <w:rPr>
          <w:b/>
        </w:rPr>
        <w:t xml:space="preserve">апреля </w:t>
      </w:r>
      <w:r w:rsidR="00EF2961">
        <w:rPr>
          <w:b/>
        </w:rPr>
        <w:t>20</w:t>
      </w:r>
      <w:r w:rsidR="00931039">
        <w:rPr>
          <w:b/>
        </w:rPr>
        <w:t>20</w:t>
      </w:r>
      <w:r w:rsidR="00003B35">
        <w:rPr>
          <w:b/>
        </w:rPr>
        <w:t> </w:t>
      </w:r>
      <w:r w:rsidR="00EF2961">
        <w:rPr>
          <w:b/>
        </w:rPr>
        <w:t>г.</w:t>
      </w:r>
    </w:p>
    <w:p w:rsidR="00EF2961" w:rsidRDefault="00003B35" w:rsidP="00003B35">
      <w:pPr>
        <w:pStyle w:val="a3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961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6257A" w:rsidRPr="0026257A" w:rsidRDefault="00003B35" w:rsidP="00003B35">
      <w:pPr>
        <w:autoSpaceDE w:val="0"/>
        <w:autoSpaceDN w:val="0"/>
        <w:spacing w:line="240" w:lineRule="auto"/>
        <w:jc w:val="both"/>
        <w:rPr>
          <w:b/>
        </w:rPr>
      </w:pPr>
      <w:r>
        <w:t xml:space="preserve">   </w:t>
      </w:r>
      <w:r w:rsidR="0026257A" w:rsidRPr="0026257A">
        <w:rPr>
          <w:b/>
          <w:u w:val="single"/>
        </w:rPr>
        <w:t>ЛОТ № 1:</w:t>
      </w:r>
      <w:r w:rsidR="0026257A" w:rsidRPr="0026257A">
        <w:rPr>
          <w:b/>
        </w:rPr>
        <w:t xml:space="preserve"> Земельный участок (земли населённых пунктов) для индивидуального жилищного строительства с кадастровым номером 49:09:031604:579  площадью 1497 кв. м в городе Магадане по улице Арманской.  </w:t>
      </w:r>
    </w:p>
    <w:p w:rsidR="0026257A" w:rsidRPr="0026257A" w:rsidRDefault="0026257A" w:rsidP="0026257A">
      <w:pPr>
        <w:autoSpaceDE w:val="0"/>
        <w:autoSpaceDN w:val="0"/>
        <w:spacing w:line="240" w:lineRule="auto"/>
        <w:ind w:firstLine="567"/>
        <w:jc w:val="both"/>
      </w:pPr>
      <w:r w:rsidRPr="0026257A">
        <w:t>Наименование уполномоченного органа, принявшего решение о проведен</w:t>
      </w:r>
      <w:proofErr w:type="gramStart"/>
      <w:r w:rsidRPr="0026257A">
        <w:t>ии ау</w:t>
      </w:r>
      <w:proofErr w:type="gramEnd"/>
      <w:r w:rsidRPr="0026257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4C48B7">
        <w:t xml:space="preserve">26 февраля 2020 </w:t>
      </w:r>
      <w:r w:rsidRPr="0026257A">
        <w:t xml:space="preserve">года № </w:t>
      </w:r>
      <w:r w:rsidR="004C48B7">
        <w:t>71</w:t>
      </w:r>
      <w:r w:rsidRPr="0026257A">
        <w:t>-р «О проведении аукциона по продаже земельного участка для индивидуального жилищного строительства в городе Магадане по улице Арманской».</w:t>
      </w:r>
    </w:p>
    <w:p w:rsidR="0026257A" w:rsidRPr="0026257A" w:rsidRDefault="0026257A" w:rsidP="0026257A">
      <w:pPr>
        <w:autoSpaceDE w:val="0"/>
        <w:autoSpaceDN w:val="0"/>
        <w:spacing w:line="240" w:lineRule="auto"/>
        <w:ind w:firstLine="567"/>
        <w:jc w:val="both"/>
      </w:pPr>
      <w:r w:rsidRPr="0026257A">
        <w:rPr>
          <w:b/>
        </w:rPr>
        <w:t xml:space="preserve"> </w:t>
      </w:r>
      <w:r w:rsidRPr="0026257A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4C48B7">
            <w:pPr>
              <w:autoSpaceDE w:val="0"/>
              <w:autoSpaceDN w:val="0"/>
              <w:spacing w:line="240" w:lineRule="auto"/>
            </w:pPr>
            <w:r w:rsidRPr="0026257A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49:09:031604:579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6257A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</w:pPr>
            <w:r w:rsidRPr="0026257A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suppressAutoHyphens/>
              <w:spacing w:line="240" w:lineRule="auto"/>
              <w:jc w:val="both"/>
            </w:pPr>
            <w:r w:rsidRPr="0026257A">
              <w:t>Для индивидуального жилищного строительства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suppressAutoHyphens/>
              <w:spacing w:line="240" w:lineRule="auto"/>
              <w:jc w:val="both"/>
            </w:pPr>
            <w:r w:rsidRPr="0026257A">
              <w:t>Российская Федерация, Магаданская область, город Магадан, улица Арманская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1497 кв. м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Земли населённых пунктов</w:t>
            </w:r>
          </w:p>
        </w:tc>
      </w:tr>
      <w:tr w:rsidR="0026257A" w:rsidRPr="0026257A" w:rsidTr="0006374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 xml:space="preserve">Граница со </w:t>
            </w:r>
            <w:proofErr w:type="gramStart"/>
            <w:r w:rsidRPr="0026257A">
              <w:t>смежными</w:t>
            </w:r>
            <w:proofErr w:type="gramEnd"/>
            <w:r w:rsidRPr="0026257A">
              <w:t xml:space="preserve"> земельными </w:t>
            </w:r>
          </w:p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widowControl/>
              <w:spacing w:line="240" w:lineRule="auto"/>
            </w:pPr>
            <w:r w:rsidRPr="0026257A">
              <w:t>Отсутствует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Отсутствуют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6257A">
              <w:t>Отсутствуют</w:t>
            </w:r>
          </w:p>
        </w:tc>
      </w:tr>
      <w:tr w:rsidR="0026257A" w:rsidRPr="0026257A" w:rsidTr="0006374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center"/>
            </w:pPr>
            <w:r w:rsidRPr="0026257A">
              <w:t xml:space="preserve">Для земельных участков, в соответствии с видом разрешенного использования которых, </w:t>
            </w:r>
          </w:p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center"/>
            </w:pPr>
            <w:r w:rsidRPr="0026257A">
              <w:t>предусмотрено строительство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</w:pPr>
            <w:r w:rsidRPr="0026257A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6257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26257A" w:rsidRPr="0026257A" w:rsidRDefault="0026257A" w:rsidP="0026257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6257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6257A" w:rsidRPr="0026257A" w:rsidRDefault="0026257A" w:rsidP="0026257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6257A">
              <w:t>Максимальный процент застройки в границах земельного участка - 80%.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</w:pPr>
            <w:r w:rsidRPr="0026257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spacing w:line="240" w:lineRule="auto"/>
              <w:jc w:val="both"/>
            </w:pPr>
            <w:r w:rsidRPr="0026257A">
              <w:t xml:space="preserve">Теплоснабжение (письмо  МУП г. Магадана «Магадантеплосеть» от 06.02.2020 № 08-338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26257A" w:rsidRPr="0026257A" w:rsidRDefault="0026257A" w:rsidP="0026257A">
            <w:pPr>
              <w:spacing w:line="240" w:lineRule="auto"/>
              <w:jc w:val="both"/>
            </w:pPr>
            <w:r w:rsidRPr="0026257A">
              <w:t xml:space="preserve">Водоснабжение и канализация (письмо МУП г. Магадана «Водоканал» от 03.02.2020 № 777): водопровод: место присоединения к водопроводу, находящемуся в хозяйственном ведении МУП г. Магадана «Водоканал» - ТВК-2105, максимальное разрешенное водопотребление на хоз. питьевые нужды - 3 куб. метр в сутки; канализация – место присоединения к канализации, находящейся в хозяйственном ведении МУП г. Магадана КК-7298/1, максимально разрешенный сброс в точке подключения – 3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26257A" w:rsidRPr="0026257A" w:rsidRDefault="0026257A" w:rsidP="0026257A">
            <w:pPr>
              <w:spacing w:line="240" w:lineRule="auto"/>
              <w:jc w:val="both"/>
            </w:pPr>
            <w:r w:rsidRPr="0026257A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26257A">
              <w:rPr>
                <w:b/>
              </w:rPr>
              <w:t xml:space="preserve"> 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</w:pPr>
            <w:r w:rsidRPr="0026257A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t xml:space="preserve">Срок действия технических условий МУП г. Магадана «Водоканал» - 3 года. </w:t>
            </w:r>
          </w:p>
        </w:tc>
      </w:tr>
      <w:tr w:rsidR="0026257A" w:rsidRPr="0026257A" w:rsidTr="00063747">
        <w:trPr>
          <w:jc w:val="center"/>
        </w:trPr>
        <w:tc>
          <w:tcPr>
            <w:tcW w:w="3323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</w:pPr>
            <w:r w:rsidRPr="0026257A">
              <w:t xml:space="preserve">Информация о плате за </w:t>
            </w:r>
            <w:r w:rsidRPr="0026257A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26257A" w:rsidRPr="0026257A" w:rsidRDefault="0026257A" w:rsidP="0026257A">
            <w:pPr>
              <w:autoSpaceDE w:val="0"/>
              <w:autoSpaceDN w:val="0"/>
              <w:spacing w:line="240" w:lineRule="auto"/>
              <w:jc w:val="both"/>
            </w:pPr>
            <w:r w:rsidRPr="0026257A">
              <w:lastRenderedPageBreak/>
              <w:t>отсутствует</w:t>
            </w:r>
          </w:p>
        </w:tc>
      </w:tr>
    </w:tbl>
    <w:p w:rsidR="0026257A" w:rsidRPr="0026257A" w:rsidRDefault="0026257A" w:rsidP="0026257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6257A">
        <w:lastRenderedPageBreak/>
        <w:t xml:space="preserve">Начальная цена земельного участка: 130403 (сто тридцать тысяч четыреста три) рубля 67 копеек (НДС не облагается). </w:t>
      </w:r>
    </w:p>
    <w:p w:rsidR="0026257A" w:rsidRPr="0026257A" w:rsidRDefault="0026257A" w:rsidP="0026257A">
      <w:pPr>
        <w:autoSpaceDE w:val="0"/>
        <w:autoSpaceDN w:val="0"/>
        <w:spacing w:line="240" w:lineRule="auto"/>
        <w:ind w:firstLine="567"/>
        <w:jc w:val="both"/>
      </w:pPr>
      <w:r w:rsidRPr="0026257A">
        <w:t xml:space="preserve">   Шаг аукциона:  3500 (три тысячи пятьсот) рублей 00 копеек. </w:t>
      </w:r>
    </w:p>
    <w:p w:rsidR="0026257A" w:rsidRPr="0026257A" w:rsidRDefault="0026257A" w:rsidP="0026257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6257A">
        <w:t>Задаток:  130403 (сто тридцать тысяч четыреста три) рубля 67 копеек.</w:t>
      </w:r>
    </w:p>
    <w:p w:rsidR="0026257A" w:rsidRDefault="0026257A" w:rsidP="0026257A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</w:t>
      </w:r>
      <w:r w:rsidR="00A8452A">
        <w:t>аукциона</w:t>
      </w:r>
      <w:r w:rsidR="00421A0D" w:rsidRPr="00807134">
        <w:t xml:space="preserve">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>, а также ознакомиться с иной информацией и иными сведениями можно по рабочим дням  с 09-00 до 13-00 и с 14-00 до 17-00 (в пятницу до 15-00)  по адресу: г</w:t>
      </w:r>
      <w:r w:rsidR="00A8452A">
        <w:t>ород</w:t>
      </w:r>
      <w:r w:rsidR="00421A0D" w:rsidRPr="00807134">
        <w:t xml:space="preserve"> Магадан, пл</w:t>
      </w:r>
      <w:r w:rsidR="00A8452A">
        <w:t>ощадь</w:t>
      </w:r>
      <w:r w:rsidR="00421A0D" w:rsidRPr="00807134">
        <w:t xml:space="preserve"> Горького, 1,  каб</w:t>
      </w:r>
      <w:r w:rsidR="00A8452A">
        <w:t>инет</w:t>
      </w:r>
      <w:r w:rsidR="00421A0D" w:rsidRPr="00807134">
        <w:t xml:space="preserve"> 211;</w:t>
      </w:r>
      <w:proofErr w:type="gramEnd"/>
      <w:r w:rsidR="00421A0D" w:rsidRPr="00807134">
        <w:t xml:space="preserve">  </w:t>
      </w:r>
      <w:r w:rsidR="00A8452A">
        <w:t xml:space="preserve">контактные </w:t>
      </w:r>
      <w:r w:rsidR="00421A0D" w:rsidRPr="00807134">
        <w:t>тел</w:t>
      </w:r>
      <w:r w:rsidR="00A8452A">
        <w:t>ефоны</w:t>
      </w:r>
      <w:r w:rsidR="00421A0D" w:rsidRPr="00807134">
        <w:t xml:space="preserve">: </w:t>
      </w:r>
      <w:r w:rsidR="00A8452A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  Контактные лица</w:t>
      </w:r>
      <w:r w:rsidR="00A8452A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8452A">
        <w:t>, указанной в информационном сообщении</w:t>
      </w:r>
      <w:r w:rsidRPr="00807134">
        <w:t xml:space="preserve">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555FA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</w:t>
      </w:r>
      <w:r w:rsidR="00555FAC"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AB3C02">
        <w:t>«</w:t>
      </w:r>
      <w:r w:rsidRPr="00807134">
        <w:t>Шаг аукциона</w:t>
      </w:r>
      <w:r w:rsidR="00AB3C02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AB3C02">
        <w:t>«</w:t>
      </w:r>
      <w:r w:rsidRPr="00807134">
        <w:t>шага аукциона</w:t>
      </w:r>
      <w:r w:rsidR="00AB3C02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 xml:space="preserve">, а также новую цену договора, увеличенную в соответствии с </w:t>
      </w:r>
      <w:r w:rsidR="00AB3C02">
        <w:t>«</w:t>
      </w:r>
      <w:r w:rsidRPr="00807134">
        <w:t>шагом аукциона</w:t>
      </w:r>
      <w:r w:rsidR="00AB3C02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3B35">
      <w:pgSz w:w="11906" w:h="16838"/>
      <w:pgMar w:top="426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B35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17C2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1D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5328"/>
    <w:rsid w:val="002371A5"/>
    <w:rsid w:val="00252173"/>
    <w:rsid w:val="00253B4B"/>
    <w:rsid w:val="002543EE"/>
    <w:rsid w:val="00255CE1"/>
    <w:rsid w:val="0026257A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458E0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8B7"/>
    <w:rsid w:val="004C509D"/>
    <w:rsid w:val="004C5E1F"/>
    <w:rsid w:val="004E1652"/>
    <w:rsid w:val="004E50CE"/>
    <w:rsid w:val="004F2D58"/>
    <w:rsid w:val="004F7D73"/>
    <w:rsid w:val="00502694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55FAC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55DC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19A8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AC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0BF9"/>
    <w:rsid w:val="00831B40"/>
    <w:rsid w:val="00832125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452A"/>
    <w:rsid w:val="00A85B02"/>
    <w:rsid w:val="00A866EA"/>
    <w:rsid w:val="00A87C8E"/>
    <w:rsid w:val="00A94E61"/>
    <w:rsid w:val="00AB3C02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5349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453D4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57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1581"/>
    <w:rsid w:val="00D64317"/>
    <w:rsid w:val="00D64D92"/>
    <w:rsid w:val="00D711A1"/>
    <w:rsid w:val="00D778C8"/>
    <w:rsid w:val="00D81399"/>
    <w:rsid w:val="00D854E5"/>
    <w:rsid w:val="00D85DB5"/>
    <w:rsid w:val="00D9258C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608E"/>
    <w:rsid w:val="00E86AEF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E6D7D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8009-1201-42C6-B203-CE51313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3-02T06:08:00Z</dcterms:created>
  <dcterms:modified xsi:type="dcterms:W3CDTF">2020-03-02T06:11:00Z</dcterms:modified>
</cp:coreProperties>
</file>